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845D1" w14:textId="27886885" w:rsidR="00590721" w:rsidRDefault="00590721" w:rsidP="00590721">
      <w:pPr>
        <w:adjustRightInd w:val="0"/>
        <w:spacing w:before="100" w:after="10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(Form No.9-2)</w:t>
      </w:r>
    </w:p>
    <w:p w14:paraId="371E83B8" w14:textId="77777777" w:rsidR="003C751C" w:rsidRPr="00E578A4" w:rsidRDefault="003C751C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8EB3100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MINISTRY OF HEALTH, LABOUR AND WELFARE</w:t>
      </w:r>
    </w:p>
    <w:p w14:paraId="21C3B12E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GOVERNMENT OF JAPAN</w:t>
      </w:r>
    </w:p>
    <w:p w14:paraId="6B7105EE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2-2, KASUMIGASEKI 1-CHOME, CHIYODA-KU, TOKYO 100-8916</w:t>
      </w:r>
    </w:p>
    <w:p w14:paraId="69FD5B97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7AFB1DB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CERTIFICATE</w:t>
      </w:r>
    </w:p>
    <w:p w14:paraId="6A46FE04" w14:textId="77777777" w:rsidR="00590721" w:rsidRPr="00E578A4" w:rsidRDefault="00590721" w:rsidP="00590721">
      <w:pPr>
        <w:adjustRightInd w:val="0"/>
        <w:spacing w:before="100" w:after="10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It is hereby certified that the following in vitro diagnostic(s) manufactured</w:t>
      </w:r>
      <w:r w:rsidR="00EF5C0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(imported)</w:t>
      </w: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by (Name of the Manufacturer), (Address) is(are) manufactured</w:t>
      </w:r>
      <w:r w:rsidR="00EF5C0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(imported)</w:t>
      </w: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under our supervision as stipulated in the Pharmaceuticals, Medical devices and Other Therapeutic Products Act of Japan.</w:t>
      </w:r>
    </w:p>
    <w:p w14:paraId="408BC907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14:paraId="4DABE8C2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Product(s):</w:t>
      </w:r>
    </w:p>
    <w:p w14:paraId="570D44CC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Reactive Ingredient(s):</w:t>
      </w:r>
    </w:p>
    <w:p w14:paraId="33153CA6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Assay Procedure:</w:t>
      </w:r>
    </w:p>
    <w:p w14:paraId="50C46D6B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Intended Use:</w:t>
      </w:r>
    </w:p>
    <w:p w14:paraId="1AA675CB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F01B101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EF05F68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No.</w:t>
      </w:r>
    </w:p>
    <w:p w14:paraId="66891649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TOKYO, date</w:t>
      </w:r>
    </w:p>
    <w:p w14:paraId="3428D1F3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D0B328B" w14:textId="77777777" w:rsidR="00590721" w:rsidRPr="00E578A4" w:rsidRDefault="00582C77" w:rsidP="00582C77">
      <w:pPr>
        <w:adjustRightInd w:val="0"/>
        <w:ind w:firstLineChars="2025" w:firstLine="425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 w:color="000000"/>
        </w:rPr>
        <w:t xml:space="preserve">　　　　　　</w:t>
      </w:r>
      <w:r w:rsidR="00590721" w:rsidRPr="00E578A4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                         </w:t>
      </w:r>
    </w:p>
    <w:p w14:paraId="519EBB1D" w14:textId="77777777" w:rsidR="00582C77" w:rsidRDefault="00590721" w:rsidP="00582C77">
      <w:pPr>
        <w:tabs>
          <w:tab w:val="left" w:pos="4506"/>
        </w:tabs>
        <w:adjustRightInd w:val="0"/>
        <w:ind w:left="216" w:right="840" w:firstLineChars="1247" w:firstLine="2619"/>
        <w:jc w:val="center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1"/>
        </w:rPr>
      </w:pPr>
      <w:r w:rsidRPr="00E578A4">
        <w:rPr>
          <w:rFonts w:ascii="ＭＳ ゴシック" w:eastAsia="ＭＳ ゴシック" w:hAnsi="ＭＳ ゴシック" w:cs="Times New Roman" w:hint="eastAsia"/>
          <w:color w:val="000000"/>
          <w:kern w:val="0"/>
          <w:szCs w:val="21"/>
        </w:rPr>
        <w:t>（医療機器審査管理課長</w:t>
      </w:r>
      <w:r w:rsidRPr="00E578A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名）</w:t>
      </w:r>
    </w:p>
    <w:p w14:paraId="517D1F5A" w14:textId="77777777" w:rsidR="00590721" w:rsidRPr="00582C77" w:rsidRDefault="00590721" w:rsidP="00582C77">
      <w:pPr>
        <w:tabs>
          <w:tab w:val="left" w:pos="4506"/>
        </w:tabs>
        <w:adjustRightInd w:val="0"/>
        <w:ind w:left="216" w:right="840" w:firstLineChars="1990" w:firstLine="4179"/>
        <w:jc w:val="center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1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>Director,</w:t>
      </w:r>
      <w:r w:rsidRPr="00E578A4">
        <w:rPr>
          <w:rFonts w:ascii="Times New Roman" w:eastAsia="ＭＳ 明朝" w:hAnsi="Times New Roman" w:cs="Times New Roman"/>
          <w:szCs w:val="21"/>
        </w:rPr>
        <w:t xml:space="preserve"> </w:t>
      </w:r>
      <w:r w:rsidRPr="00E578A4">
        <w:rPr>
          <w:rFonts w:ascii="Times New Roman" w:eastAsia="ＭＳ 明朝" w:hAnsi="Times New Roman" w:cs="Times New Roman"/>
          <w:kern w:val="0"/>
          <w:szCs w:val="21"/>
        </w:rPr>
        <w:t>Medical Device Evaluation Division</w:t>
      </w:r>
      <w:r w:rsidRPr="00E578A4">
        <w:rPr>
          <w:rFonts w:ascii="Times New Roman" w:eastAsia="ＭＳ 明朝" w:hAnsi="Times New Roman" w:cs="Times New Roman"/>
          <w:szCs w:val="21"/>
        </w:rPr>
        <w:t xml:space="preserve"> </w:t>
      </w:r>
    </w:p>
    <w:p w14:paraId="4828950A" w14:textId="05741089" w:rsidR="00590721" w:rsidRPr="00E578A4" w:rsidRDefault="00590721" w:rsidP="00582C77">
      <w:pPr>
        <w:adjustRightInd w:val="0"/>
        <w:ind w:firstLineChars="2227" w:firstLine="4677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>Pharmaceutical Safety Bureau</w:t>
      </w:r>
    </w:p>
    <w:p w14:paraId="57EA7633" w14:textId="77777777" w:rsidR="00590721" w:rsidRPr="00E578A4" w:rsidRDefault="00590721" w:rsidP="00582C77">
      <w:pPr>
        <w:tabs>
          <w:tab w:val="left" w:pos="4864"/>
        </w:tabs>
        <w:adjustRightInd w:val="0"/>
        <w:ind w:firstLineChars="2227" w:firstLine="4677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>Ministry of Health, Labour and Welfare</w:t>
      </w:r>
    </w:p>
    <w:sectPr w:rsidR="00590721" w:rsidRPr="00E578A4" w:rsidSect="00590721">
      <w:pgSz w:w="11906" w:h="16838"/>
      <w:pgMar w:top="567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94D5B" w14:textId="77777777" w:rsidR="007E0008" w:rsidRDefault="007E0008" w:rsidP="00590721">
      <w:r>
        <w:separator/>
      </w:r>
    </w:p>
  </w:endnote>
  <w:endnote w:type="continuationSeparator" w:id="0">
    <w:p w14:paraId="52FA0FB7" w14:textId="77777777" w:rsidR="007E0008" w:rsidRDefault="007E0008" w:rsidP="0059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56D00" w14:textId="77777777" w:rsidR="007E0008" w:rsidRDefault="007E0008" w:rsidP="00590721">
      <w:r>
        <w:separator/>
      </w:r>
    </w:p>
  </w:footnote>
  <w:footnote w:type="continuationSeparator" w:id="0">
    <w:p w14:paraId="1F2D4C68" w14:textId="77777777" w:rsidR="007E0008" w:rsidRDefault="007E0008" w:rsidP="00590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BBB"/>
    <w:rsid w:val="000348A0"/>
    <w:rsid w:val="001D73C8"/>
    <w:rsid w:val="003C751C"/>
    <w:rsid w:val="005062E9"/>
    <w:rsid w:val="00582C77"/>
    <w:rsid w:val="00590721"/>
    <w:rsid w:val="007D44B9"/>
    <w:rsid w:val="007E0008"/>
    <w:rsid w:val="009A6BBB"/>
    <w:rsid w:val="00A850AA"/>
    <w:rsid w:val="00BC663F"/>
    <w:rsid w:val="00C23BC8"/>
    <w:rsid w:val="00D22B07"/>
    <w:rsid w:val="00D30F38"/>
    <w:rsid w:val="00DA0580"/>
    <w:rsid w:val="00E23BE7"/>
    <w:rsid w:val="00ED7ED5"/>
    <w:rsid w:val="00EF5C06"/>
    <w:rsid w:val="00F0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49A96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7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7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0721"/>
  </w:style>
  <w:style w:type="paragraph" w:styleId="a5">
    <w:name w:val="footer"/>
    <w:basedOn w:val="a"/>
    <w:link w:val="a6"/>
    <w:uiPriority w:val="99"/>
    <w:unhideWhenUsed/>
    <w:rsid w:val="00590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0721"/>
  </w:style>
  <w:style w:type="paragraph" w:styleId="a7">
    <w:name w:val="Balloon Text"/>
    <w:basedOn w:val="a"/>
    <w:link w:val="a8"/>
    <w:uiPriority w:val="99"/>
    <w:semiHidden/>
    <w:unhideWhenUsed/>
    <w:rsid w:val="00C23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3B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3C7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A004-064E-4467-A8E1-01E9F894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8T01:02:00Z</dcterms:created>
  <dcterms:modified xsi:type="dcterms:W3CDTF">2023-08-22T08:03:00Z</dcterms:modified>
</cp:coreProperties>
</file>